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E0B8AF" w:rsidR="00DF4FD8" w:rsidRPr="00A410FF" w:rsidRDefault="000141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A532F4" w:rsidR="00222997" w:rsidRPr="0078428F" w:rsidRDefault="000141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47EA51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4DA13E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F95E6B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A293F7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C4B785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4E82B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24F819" w:rsidR="00222997" w:rsidRPr="00927C1B" w:rsidRDefault="000141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1A0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938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1D1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8FDF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7BB46D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6DCD92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248BCF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CC9040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4F7F08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B54A03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1EF901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F6721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BF6AF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F0B8F5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BCB1BB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6FF3EA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5F9463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ED5045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41627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C59D84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70A848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D5297E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FE9081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71615B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DADBA5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98ED52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82B92D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DDE8EA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AC9957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B79AE8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735DE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49EF9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6AA55C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A0BACC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A78A92" w:rsidR="0041001E" w:rsidRPr="004B120E" w:rsidRDefault="000141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41A5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5 Calendar</dc:title>
  <dc:subject>Free printable December 2005 Calendar</dc:subject>
  <dc:creator>General Blue Corporation</dc:creator>
  <keywords>December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